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687057"/>
        <w:docPartObj>
          <w:docPartGallery w:val="Cover Pages"/>
          <w:docPartUnique/>
        </w:docPartObj>
      </w:sdtPr>
      <w:sdtContent>
        <w:p w:rsidR="000C701B" w:rsidRDefault="000C701B"/>
        <w:p w:rsidR="000C701B" w:rsidRDefault="000C70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6520180</wp:posOffset>
                    </wp:positionV>
                    <wp:extent cx="6429375" cy="1657350"/>
                    <wp:effectExtent l="0" t="0" r="28575" b="190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>GUIA DE APRENDIZAJE AP23</w:t>
                                </w:r>
                              </w:p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</w:p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>JOHAN ALEXIS SANCHEZ ECHAVARRIA</w:t>
                                </w:r>
                              </w:p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>RICARDO ARTURO VILLADA S.</w:t>
                                </w:r>
                              </w:p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>JUAN DIEGO ALZATE</w:t>
                                </w:r>
                              </w:p>
                              <w:p w:rsidR="000C701B" w:rsidRPr="000C701B" w:rsidRDefault="000C701B" w:rsidP="000C701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0C701B">
                                  <w:rPr>
                                    <w:rFonts w:ascii="Arial" w:hAnsi="Arial" w:cs="Arial"/>
                                  </w:rPr>
                                  <w:t>FICHA N°2026994</w:t>
                                </w:r>
                              </w:p>
                              <w:p w:rsidR="000C701B" w:rsidRDefault="000C70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28.8pt;margin-top:513.4pt;width:506.25pt;height:1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" fillcolor="white [3201]" strokeweight=".5pt">
                    <v:textbox>
                      <w:txbxContent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>GUIA DE APRENDIZAJE AP23</w:t>
                          </w:r>
                        </w:p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</w:p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>JOHAN ALEXIS SANCHEZ ECHAVARRIA</w:t>
                          </w:r>
                        </w:p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>RICARDO ARTURO VILLADA S.</w:t>
                          </w:r>
                        </w:p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>JUAN DIEGO ALZATE</w:t>
                          </w:r>
                        </w:p>
                        <w:p w:rsidR="000C701B" w:rsidRPr="000C701B" w:rsidRDefault="000C701B" w:rsidP="000C701B">
                          <w:pPr>
                            <w:rPr>
                              <w:rFonts w:ascii="Arial" w:hAnsi="Arial" w:cs="Arial"/>
                            </w:rPr>
                          </w:pPr>
                          <w:r w:rsidRPr="000C701B">
                            <w:rPr>
                              <w:rFonts w:ascii="Arial" w:hAnsi="Arial" w:cs="Arial"/>
                            </w:rPr>
                            <w:t>FICHA N°2026994</w:t>
                          </w:r>
                        </w:p>
                        <w:p w:rsidR="000C701B" w:rsidRDefault="000C701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C701B" w:rsidRDefault="000C701B" w:rsidP="000C701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LUCION ACTIVIDAD APROPIACION DE CONOCIEMINE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C701B" w:rsidRDefault="000C701B" w:rsidP="000C701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LUCION ACTIVIDAD APROPIACION DE CONOCIEMINE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701B" w:rsidRDefault="000C70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701B" w:rsidRDefault="000C701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C701B" w:rsidRPr="000C701B" w:rsidRDefault="000C701B" w:rsidP="000C70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701B">
        <w:rPr>
          <w:rFonts w:ascii="Arial" w:hAnsi="Arial" w:cs="Arial"/>
          <w:b/>
          <w:bCs/>
          <w:sz w:val="32"/>
          <w:szCs w:val="32"/>
        </w:rPr>
        <w:lastRenderedPageBreak/>
        <w:t>Actividad de Aprendizaje 2</w:t>
      </w:r>
    </w:p>
    <w:p w:rsidR="000C701B" w:rsidRPr="000C701B" w:rsidRDefault="000C701B" w:rsidP="000C701B">
      <w:pPr>
        <w:jc w:val="center"/>
        <w:rPr>
          <w:rFonts w:ascii="Arial" w:hAnsi="Arial" w:cs="Arial"/>
          <w:sz w:val="32"/>
          <w:szCs w:val="32"/>
        </w:rPr>
      </w:pP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Tomando como referencia la transferencia de conocimiento compartida por el Instructor en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exposición: “CMMI Fundamentos v1.3”, utilizar la técnica didáctica activa denominada “El racimo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asociativo” a través de la cual explicar lo interpretado sobre los conceptos clave propuestos por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CMMI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Socializar la actividad mediante argumentación oral del grafico elaborado “Racimo asociativo”</w:t>
      </w:r>
    </w:p>
    <w:p w:rsidR="000C701B" w:rsidRPr="000C701B" w:rsidRDefault="000C701B" w:rsidP="000C70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Forma: En equipo de dos integrantes</w:t>
      </w:r>
    </w:p>
    <w:p w:rsidR="006B099B" w:rsidRPr="000C701B" w:rsidRDefault="000C701B" w:rsidP="000C70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Entregable: Imagen racimo asociativo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Pr="00C45720" w:rsidRDefault="000C701B" w:rsidP="000C701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 w:rsidRPr="00C45720">
        <w:rPr>
          <w:rFonts w:ascii="Arial" w:hAnsi="Arial" w:cs="Arial"/>
          <w:b/>
          <w:bCs/>
          <w:sz w:val="32"/>
          <w:szCs w:val="32"/>
        </w:rPr>
        <w:lastRenderedPageBreak/>
        <w:t>SOLUCION</w:t>
      </w:r>
    </w:p>
    <w:p w:rsidR="000C701B" w:rsidRDefault="000C701B" w:rsidP="000C701B">
      <w:pPr>
        <w:jc w:val="center"/>
        <w:rPr>
          <w:rFonts w:ascii="Arial" w:hAnsi="Arial" w:cs="Arial"/>
          <w:sz w:val="32"/>
          <w:szCs w:val="32"/>
        </w:rPr>
      </w:pPr>
    </w:p>
    <w:p w:rsidR="000C701B" w:rsidRPr="002C39BC" w:rsidRDefault="00C45720" w:rsidP="002C39BC">
      <w:pPr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534150" cy="539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1B" w:rsidRDefault="000C701B" w:rsidP="002C39BC">
      <w:pPr>
        <w:jc w:val="both"/>
      </w:pPr>
    </w:p>
    <w:p w:rsidR="00C45720" w:rsidRDefault="00C45720" w:rsidP="002C39BC">
      <w:pPr>
        <w:jc w:val="both"/>
      </w:pPr>
    </w:p>
    <w:p w:rsidR="00C45720" w:rsidRDefault="00C45720" w:rsidP="002C39BC">
      <w:pPr>
        <w:jc w:val="both"/>
      </w:pPr>
    </w:p>
    <w:p w:rsidR="00C45720" w:rsidRDefault="00C45720" w:rsidP="002C39BC">
      <w:pPr>
        <w:jc w:val="both"/>
      </w:pPr>
    </w:p>
    <w:p w:rsidR="00C45720" w:rsidRPr="00C45720" w:rsidRDefault="00C45720" w:rsidP="002C39B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45720">
        <w:rPr>
          <w:rFonts w:ascii="Arial" w:hAnsi="Arial" w:cs="Arial"/>
          <w:b/>
          <w:bCs/>
          <w:sz w:val="28"/>
          <w:szCs w:val="28"/>
        </w:rPr>
        <w:t>PRESENTADO A: EDER LARA TRUJILLO</w:t>
      </w:r>
    </w:p>
    <w:p w:rsidR="00C45720" w:rsidRPr="00C45720" w:rsidRDefault="00C45720" w:rsidP="002C39B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45720">
        <w:rPr>
          <w:rFonts w:ascii="Arial" w:hAnsi="Arial" w:cs="Arial"/>
          <w:b/>
          <w:bCs/>
          <w:sz w:val="28"/>
          <w:szCs w:val="28"/>
        </w:rPr>
        <w:t>FECHA: 08/05/2020</w:t>
      </w:r>
    </w:p>
    <w:sectPr w:rsidR="00C45720" w:rsidRPr="00C45720" w:rsidSect="000C701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7A70"/>
    <w:multiLevelType w:val="hybridMultilevel"/>
    <w:tmpl w:val="17381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1B"/>
    <w:rsid w:val="000C701B"/>
    <w:rsid w:val="002C39BC"/>
    <w:rsid w:val="0051144E"/>
    <w:rsid w:val="006B099B"/>
    <w:rsid w:val="006F56BF"/>
    <w:rsid w:val="00C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94C4E"/>
  <w15:chartTrackingRefBased/>
  <w15:docId w15:val="{5529CB0E-67C2-4600-8F11-EDF8375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701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701B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C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5537B-BF91-4A6E-9A7D-BB67C66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 ACTIVIDAD APROPIACION DE CONOCIEMINETO</dc:title>
  <dc:subject>GUIA DE APRENDIZAJE AP23   JOHAN ALEXIS SANCHEZ ECHAVARRIARICARDO ARTURO VILLADA S.JUAN DIEGO ALZATEFICHA N°2026994N</dc:subject>
  <dc:creator>LeónMejía</dc:creator>
  <cp:keywords/>
  <dc:description/>
  <cp:lastModifiedBy>LeónMejía</cp:lastModifiedBy>
  <cp:revision>2</cp:revision>
  <dcterms:created xsi:type="dcterms:W3CDTF">2020-05-08T22:04:00Z</dcterms:created>
  <dcterms:modified xsi:type="dcterms:W3CDTF">2020-05-08T23:43:00Z</dcterms:modified>
</cp:coreProperties>
</file>